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AA343" w14:textId="1FA2F507" w:rsidR="00E94FB8" w:rsidRDefault="00EC18A9" w:rsidP="00653838">
      <w:pPr>
        <w:jc w:val="right"/>
        <w:rPr>
          <w:rFonts w:ascii="Verdana" w:hAnsi="Verdana"/>
          <w:noProof/>
          <w:color w:val="333333"/>
          <w:spacing w:val="5"/>
          <w:szCs w:val="21"/>
        </w:rPr>
      </w:pPr>
      <w:r>
        <w:rPr>
          <w:rFonts w:ascii="ＭＳ 明朝" w:hAnsi="ＭＳ 明朝" w:hint="eastAsia"/>
          <w:bCs/>
          <w:sz w:val="24"/>
        </w:rPr>
        <w:t xml:space="preserve">　　</w:t>
      </w:r>
      <w:r w:rsidR="00757DE2">
        <w:rPr>
          <w:rFonts w:ascii="ＭＳ 明朝" w:hAnsi="ＭＳ 明朝" w:hint="eastAsia"/>
          <w:bCs/>
          <w:sz w:val="24"/>
        </w:rPr>
        <w:t xml:space="preserve">　　　　　</w:t>
      </w:r>
      <w:r w:rsidR="00757DE2" w:rsidRPr="002B09FA">
        <w:rPr>
          <w:bCs/>
          <w:sz w:val="24"/>
        </w:rPr>
        <w:t xml:space="preserve">　　　</w:t>
      </w:r>
    </w:p>
    <w:p w14:paraId="44C63541" w14:textId="027A0C0C" w:rsidR="0076197A" w:rsidRPr="00E94FB8" w:rsidRDefault="00F6328E" w:rsidP="00E94FB8">
      <w:pPr>
        <w:tabs>
          <w:tab w:val="left" w:pos="360"/>
        </w:tabs>
        <w:jc w:val="center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山口大会に</w:t>
      </w:r>
      <w:r>
        <w:rPr>
          <w:b/>
          <w:bCs/>
          <w:sz w:val="24"/>
          <w:szCs w:val="22"/>
        </w:rPr>
        <w:t>おける</w:t>
      </w:r>
      <w:r w:rsidR="0076197A" w:rsidRPr="00E94FB8">
        <w:rPr>
          <w:rFonts w:hint="eastAsia"/>
          <w:b/>
          <w:bCs/>
          <w:sz w:val="24"/>
          <w:szCs w:val="22"/>
        </w:rPr>
        <w:t>新型コロナウイルス感染</w:t>
      </w:r>
      <w:r w:rsidR="00A928B4">
        <w:rPr>
          <w:rFonts w:hint="eastAsia"/>
          <w:b/>
          <w:bCs/>
          <w:sz w:val="24"/>
          <w:szCs w:val="22"/>
        </w:rPr>
        <w:t>予防</w:t>
      </w:r>
      <w:r w:rsidR="0076197A" w:rsidRPr="00E94FB8">
        <w:rPr>
          <w:rFonts w:hint="eastAsia"/>
          <w:b/>
          <w:bCs/>
          <w:sz w:val="24"/>
          <w:szCs w:val="22"/>
        </w:rPr>
        <w:t>対策について</w:t>
      </w:r>
    </w:p>
    <w:p w14:paraId="02F5D875" w14:textId="77777777" w:rsidR="00E94FB8" w:rsidRDefault="00E94FB8" w:rsidP="0076197A">
      <w:pPr>
        <w:tabs>
          <w:tab w:val="left" w:pos="360"/>
        </w:tabs>
        <w:rPr>
          <w:b/>
          <w:bCs/>
        </w:rPr>
      </w:pPr>
    </w:p>
    <w:p w14:paraId="2C7DABD0" w14:textId="77777777" w:rsidR="0076197A" w:rsidRPr="00E4484F" w:rsidRDefault="0076197A" w:rsidP="002A51BE">
      <w:pPr>
        <w:numPr>
          <w:ilvl w:val="0"/>
          <w:numId w:val="4"/>
        </w:numPr>
        <w:tabs>
          <w:tab w:val="left" w:pos="360"/>
        </w:tabs>
        <w:rPr>
          <w:b/>
          <w:bCs/>
        </w:rPr>
      </w:pPr>
      <w:r w:rsidRPr="00E4484F">
        <w:rPr>
          <w:rFonts w:hint="eastAsia"/>
          <w:b/>
          <w:bCs/>
        </w:rPr>
        <w:t>体調管理</w:t>
      </w:r>
    </w:p>
    <w:p w14:paraId="6C3523F4" w14:textId="4E987B02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別添のチェックシートを記入して当日会場へお持ち下さい。</w:t>
      </w:r>
      <w:r w:rsidR="00400326">
        <w:rPr>
          <w:rFonts w:hint="eastAsia"/>
        </w:rPr>
        <w:t>会場では</w:t>
      </w:r>
      <w:r w:rsidR="002A51BE">
        <w:rPr>
          <w:rFonts w:hint="eastAsia"/>
        </w:rPr>
        <w:t>引率者又は代表者</w:t>
      </w:r>
      <w:r>
        <w:rPr>
          <w:rFonts w:hint="eastAsia"/>
        </w:rPr>
        <w:t>が取りまとめの上、受付へ提出願います。</w:t>
      </w:r>
    </w:p>
    <w:p w14:paraId="4DB12CDE" w14:textId="0920690C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各自で当日朝検温し、</w:t>
      </w:r>
      <w:r>
        <w:rPr>
          <w:rFonts w:hint="eastAsia"/>
        </w:rPr>
        <w:t>37.5</w:t>
      </w:r>
      <w:r>
        <w:rPr>
          <w:rFonts w:hint="eastAsia"/>
        </w:rPr>
        <w:t>℃以上の場合は出場を取りやめて下さい。</w:t>
      </w:r>
    </w:p>
    <w:p w14:paraId="62BC4122" w14:textId="04C3E050" w:rsidR="00400326" w:rsidRDefault="00400326" w:rsidP="00A928B4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会場入口でも非接触式体温計での検温を行います。その際</w:t>
      </w:r>
      <w:r>
        <w:rPr>
          <w:rFonts w:hint="eastAsia"/>
        </w:rPr>
        <w:t>37.5</w:t>
      </w:r>
      <w:r>
        <w:rPr>
          <w:rFonts w:hint="eastAsia"/>
        </w:rPr>
        <w:t>℃以上の方は入場をお断りいたします。</w:t>
      </w:r>
    </w:p>
    <w:p w14:paraId="3B6AB672" w14:textId="4C4FB13C" w:rsidR="008634AB" w:rsidRDefault="008634AB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熱がない場合でも、咳・のどの痛み・倦怠感・味覚、嗅覚</w:t>
      </w:r>
      <w:r w:rsidR="00F506B2">
        <w:rPr>
          <w:rFonts w:hint="eastAsia"/>
        </w:rPr>
        <w:t>異常</w:t>
      </w:r>
      <w:r>
        <w:rPr>
          <w:rFonts w:hint="eastAsia"/>
        </w:rPr>
        <w:t>等の自覚症状がある方は</w:t>
      </w:r>
    </w:p>
    <w:p w14:paraId="61FED96A" w14:textId="24DD15EB" w:rsidR="008634AB" w:rsidRDefault="008634AB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 xml:space="preserve">　出場を取りやめて下さい。</w:t>
      </w:r>
    </w:p>
    <w:p w14:paraId="7CC203B6" w14:textId="0F3671D3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試合中も含めマスクの着用をお願いいたします。</w:t>
      </w:r>
    </w:p>
    <w:p w14:paraId="3A15517B" w14:textId="77777777" w:rsidR="00C77E75" w:rsidRDefault="00C77E75" w:rsidP="0076197A">
      <w:pPr>
        <w:tabs>
          <w:tab w:val="left" w:pos="360"/>
        </w:tabs>
        <w:ind w:firstLineChars="100" w:firstLine="210"/>
      </w:pPr>
    </w:p>
    <w:p w14:paraId="5EE3B8F8" w14:textId="77777777" w:rsidR="0076197A" w:rsidRPr="00E4484F" w:rsidRDefault="0076197A" w:rsidP="002A51BE">
      <w:pPr>
        <w:numPr>
          <w:ilvl w:val="0"/>
          <w:numId w:val="4"/>
        </w:numPr>
        <w:tabs>
          <w:tab w:val="left" w:pos="360"/>
        </w:tabs>
        <w:rPr>
          <w:b/>
          <w:bCs/>
        </w:rPr>
      </w:pPr>
      <w:r w:rsidRPr="00E4484F">
        <w:rPr>
          <w:rFonts w:hint="eastAsia"/>
          <w:b/>
          <w:bCs/>
        </w:rPr>
        <w:t>受付</w:t>
      </w:r>
    </w:p>
    <w:p w14:paraId="19F30B84" w14:textId="5330B902" w:rsidR="00F911DA" w:rsidRDefault="0076197A" w:rsidP="00F911DA">
      <w:pPr>
        <w:tabs>
          <w:tab w:val="left" w:pos="360"/>
        </w:tabs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="00F911DA">
        <w:rPr>
          <w:rFonts w:hint="eastAsia"/>
        </w:rPr>
        <w:t>武道館</w:t>
      </w:r>
      <w:r w:rsidR="00F911DA">
        <w:t>入り口で</w:t>
      </w:r>
      <w:r w:rsidR="005A765C">
        <w:t>体調チェックシートを</w:t>
      </w:r>
      <w:r w:rsidR="005A765C">
        <w:rPr>
          <w:rFonts w:hint="eastAsia"/>
        </w:rPr>
        <w:t>ご提出</w:t>
      </w:r>
      <w:r w:rsidR="005A765C">
        <w:t>ください</w:t>
      </w:r>
      <w:r>
        <w:rPr>
          <w:rFonts w:hint="eastAsia"/>
        </w:rPr>
        <w:t>。</w:t>
      </w:r>
      <w:r w:rsidR="00F911DA">
        <w:rPr>
          <w:rFonts w:hint="eastAsia"/>
        </w:rPr>
        <w:t>確認後</w:t>
      </w:r>
      <w:r w:rsidR="00F911DA">
        <w:t>に</w:t>
      </w:r>
      <w:r w:rsidR="00F911DA">
        <w:rPr>
          <w:rFonts w:hint="eastAsia"/>
        </w:rPr>
        <w:t>大会</w:t>
      </w:r>
      <w:r w:rsidR="00F911DA">
        <w:t>用の</w:t>
      </w:r>
      <w:r w:rsidR="00F911DA">
        <w:rPr>
          <w:rFonts w:hint="eastAsia"/>
        </w:rPr>
        <w:t>名札</w:t>
      </w:r>
      <w:r w:rsidR="00F911DA">
        <w:t>をお渡ししますので、試合中以外は身につけておいてください。</w:t>
      </w:r>
    </w:p>
    <w:p w14:paraId="5143080E" w14:textId="77777777" w:rsidR="00C77E75" w:rsidRPr="00400326" w:rsidRDefault="00C77E75" w:rsidP="0076197A">
      <w:pPr>
        <w:tabs>
          <w:tab w:val="left" w:pos="360"/>
        </w:tabs>
        <w:ind w:firstLineChars="100" w:firstLine="210"/>
      </w:pPr>
    </w:p>
    <w:p w14:paraId="1398E08C" w14:textId="5E927603" w:rsidR="0076197A" w:rsidRPr="008634AB" w:rsidRDefault="0076197A" w:rsidP="008634AB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8634AB">
        <w:rPr>
          <w:rFonts w:hint="eastAsia"/>
          <w:b/>
          <w:bCs/>
        </w:rPr>
        <w:t>会場内の施設利用</w:t>
      </w:r>
    </w:p>
    <w:p w14:paraId="6AEB1E11" w14:textId="2B8D1605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更衣室の密回避のため、</w:t>
      </w:r>
      <w:r w:rsidR="008634AB">
        <w:rPr>
          <w:rFonts w:hint="eastAsia"/>
        </w:rPr>
        <w:t>可能な方は</w:t>
      </w:r>
      <w:r>
        <w:rPr>
          <w:rFonts w:hint="eastAsia"/>
        </w:rPr>
        <w:t>あらかじめ試合ができる服装でお越し下さい。</w:t>
      </w:r>
    </w:p>
    <w:p w14:paraId="58ED6FC1" w14:textId="7E8C9C5E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トイレは</w:t>
      </w:r>
      <w:r w:rsidR="00400326">
        <w:rPr>
          <w:rFonts w:hint="eastAsia"/>
        </w:rPr>
        <w:t>会場内に複数ございます。</w:t>
      </w:r>
      <w:r>
        <w:rPr>
          <w:rFonts w:hint="eastAsia"/>
        </w:rPr>
        <w:t>密を避け空いているところを利用してください。</w:t>
      </w:r>
    </w:p>
    <w:p w14:paraId="27E52970" w14:textId="77777777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大声での会話はご遠慮ください。</w:t>
      </w:r>
    </w:p>
    <w:p w14:paraId="1D737DDD" w14:textId="77777777" w:rsidR="00C77E75" w:rsidRDefault="00C77E75" w:rsidP="0076197A">
      <w:pPr>
        <w:tabs>
          <w:tab w:val="left" w:pos="360"/>
        </w:tabs>
        <w:ind w:leftChars="100" w:left="420" w:hangingChars="100" w:hanging="210"/>
      </w:pPr>
    </w:p>
    <w:p w14:paraId="72B04865" w14:textId="7A94C258" w:rsidR="0076197A" w:rsidRPr="001A6C04" w:rsidRDefault="0076197A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1A6C04">
        <w:rPr>
          <w:rFonts w:hint="eastAsia"/>
          <w:b/>
          <w:bCs/>
        </w:rPr>
        <w:t>開会式・閉会式</w:t>
      </w:r>
    </w:p>
    <w:p w14:paraId="6FD644F9" w14:textId="4E6A156D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開会式</w:t>
      </w:r>
      <w:r w:rsidR="005A765C">
        <w:rPr>
          <w:rFonts w:hint="eastAsia"/>
        </w:rPr>
        <w:t>は</w:t>
      </w:r>
      <w:r w:rsidR="00F911DA">
        <w:rPr>
          <w:rFonts w:hint="eastAsia"/>
        </w:rPr>
        <w:t>間隔</w:t>
      </w:r>
      <w:r w:rsidR="00F911DA">
        <w:t>を</w:t>
      </w:r>
      <w:r w:rsidR="00F911DA">
        <w:rPr>
          <w:rFonts w:hint="eastAsia"/>
        </w:rPr>
        <w:t>とった</w:t>
      </w:r>
      <w:r w:rsidR="00F911DA">
        <w:t>上で行います</w:t>
      </w:r>
      <w:r w:rsidR="00F911DA">
        <w:rPr>
          <w:rFonts w:hint="eastAsia"/>
        </w:rPr>
        <w:t>。</w:t>
      </w:r>
      <w:r>
        <w:rPr>
          <w:rFonts w:hint="eastAsia"/>
        </w:rPr>
        <w:t>閉会式は行いません。</w:t>
      </w:r>
    </w:p>
    <w:p w14:paraId="0A20EF15" w14:textId="77777777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</w:t>
      </w:r>
      <w:r w:rsidR="00F82546">
        <w:rPr>
          <w:rFonts w:hint="eastAsia"/>
        </w:rPr>
        <w:t>入賞者の</w:t>
      </w:r>
      <w:r w:rsidR="00C77E75">
        <w:rPr>
          <w:rFonts w:hint="eastAsia"/>
        </w:rPr>
        <w:t>表彰</w:t>
      </w:r>
      <w:r w:rsidR="00F82546">
        <w:rPr>
          <w:rFonts w:hint="eastAsia"/>
        </w:rPr>
        <w:t>は</w:t>
      </w:r>
      <w:r w:rsidR="000F7E23">
        <w:rPr>
          <w:rFonts w:hint="eastAsia"/>
        </w:rPr>
        <w:t>役員控え</w:t>
      </w:r>
      <w:r w:rsidR="00F82546">
        <w:rPr>
          <w:rFonts w:hint="eastAsia"/>
        </w:rPr>
        <w:t>室にて</w:t>
      </w:r>
      <w:r w:rsidR="007052C6">
        <w:rPr>
          <w:rFonts w:hint="eastAsia"/>
        </w:rPr>
        <w:t>順次</w:t>
      </w:r>
      <w:r w:rsidR="00F82546">
        <w:rPr>
          <w:rFonts w:hint="eastAsia"/>
        </w:rPr>
        <w:t>行います。</w:t>
      </w:r>
    </w:p>
    <w:p w14:paraId="2C80BE63" w14:textId="77777777" w:rsidR="00C77E75" w:rsidRPr="000F7E23" w:rsidRDefault="00C77E75" w:rsidP="0076197A">
      <w:pPr>
        <w:tabs>
          <w:tab w:val="left" w:pos="360"/>
        </w:tabs>
        <w:ind w:leftChars="100" w:left="420" w:hangingChars="100" w:hanging="210"/>
      </w:pPr>
    </w:p>
    <w:p w14:paraId="6214B9EC" w14:textId="77777777" w:rsidR="0076197A" w:rsidRPr="00E4484F" w:rsidRDefault="00F82546" w:rsidP="0076197A">
      <w:pPr>
        <w:tabs>
          <w:tab w:val="left" w:pos="360"/>
        </w:tabs>
        <w:ind w:leftChars="100" w:left="421" w:hangingChars="100" w:hanging="211"/>
        <w:rPr>
          <w:b/>
          <w:bCs/>
        </w:rPr>
      </w:pPr>
      <w:r w:rsidRPr="00E4484F">
        <w:rPr>
          <w:rFonts w:hint="eastAsia"/>
          <w:b/>
          <w:bCs/>
        </w:rPr>
        <w:t>⑤</w:t>
      </w:r>
      <w:r w:rsidR="0076197A" w:rsidRPr="00E4484F">
        <w:rPr>
          <w:rFonts w:hint="eastAsia"/>
          <w:b/>
          <w:bCs/>
        </w:rPr>
        <w:t>試合</w:t>
      </w:r>
    </w:p>
    <w:p w14:paraId="502D8A65" w14:textId="5C2EAC3E" w:rsidR="0076197A" w:rsidRDefault="0076197A" w:rsidP="0076197A">
      <w:pPr>
        <w:tabs>
          <w:tab w:val="left" w:pos="360"/>
        </w:tabs>
      </w:pPr>
      <w:r>
        <w:rPr>
          <w:rFonts w:hint="eastAsia"/>
        </w:rPr>
        <w:t xml:space="preserve">　・換気のために会場</w:t>
      </w:r>
      <w:r w:rsidR="005A765C">
        <w:rPr>
          <w:rFonts w:hint="eastAsia"/>
        </w:rPr>
        <w:t>、</w:t>
      </w:r>
      <w:r w:rsidR="005A765C">
        <w:t>控え室</w:t>
      </w:r>
      <w:r>
        <w:rPr>
          <w:rFonts w:hint="eastAsia"/>
        </w:rPr>
        <w:t>の</w:t>
      </w:r>
      <w:r w:rsidR="005A765C">
        <w:rPr>
          <w:rFonts w:hint="eastAsia"/>
        </w:rPr>
        <w:t>換気扇</w:t>
      </w:r>
      <w:r w:rsidR="005A765C">
        <w:t>を</w:t>
      </w:r>
      <w:r w:rsidR="005A765C">
        <w:rPr>
          <w:rFonts w:hint="eastAsia"/>
        </w:rPr>
        <w:t>常時</w:t>
      </w:r>
      <w:r w:rsidR="005A765C">
        <w:t>動かします</w:t>
      </w:r>
      <w:r>
        <w:rPr>
          <w:rFonts w:hint="eastAsia"/>
        </w:rPr>
        <w:t>。</w:t>
      </w:r>
    </w:p>
    <w:p w14:paraId="4DCB3C92" w14:textId="6C44BBBF" w:rsidR="005A765C" w:rsidRDefault="0076197A" w:rsidP="0076197A">
      <w:pPr>
        <w:tabs>
          <w:tab w:val="left" w:pos="360"/>
        </w:tabs>
      </w:pPr>
      <w:r>
        <w:rPr>
          <w:rFonts w:hint="eastAsia"/>
        </w:rPr>
        <w:t xml:space="preserve">　・</w:t>
      </w:r>
      <w:r w:rsidR="005A765C">
        <w:rPr>
          <w:rFonts w:hint="eastAsia"/>
        </w:rPr>
        <w:t>会場</w:t>
      </w:r>
      <w:r w:rsidR="005A765C">
        <w:t>に</w:t>
      </w:r>
      <w:r w:rsidR="005A765C">
        <w:rPr>
          <w:rFonts w:hint="eastAsia"/>
        </w:rPr>
        <w:t>入る際</w:t>
      </w:r>
      <w:r w:rsidR="005A765C">
        <w:t>その都度備え付けの</w:t>
      </w:r>
      <w:r w:rsidR="005A765C">
        <w:rPr>
          <w:rFonts w:hint="eastAsia"/>
        </w:rPr>
        <w:t>アルコールディスペンサー</w:t>
      </w:r>
      <w:r w:rsidR="005A765C">
        <w:t>での消毒を</w:t>
      </w:r>
      <w:r w:rsidR="005A765C">
        <w:rPr>
          <w:rFonts w:hint="eastAsia"/>
        </w:rPr>
        <w:t>お願いします</w:t>
      </w:r>
      <w:r w:rsidR="005A765C">
        <w:t>。</w:t>
      </w:r>
    </w:p>
    <w:p w14:paraId="65B0E33F" w14:textId="2D25D27F" w:rsidR="0076197A" w:rsidRDefault="0076197A" w:rsidP="00C15559">
      <w:pPr>
        <w:tabs>
          <w:tab w:val="left" w:pos="360"/>
        </w:tabs>
      </w:pPr>
      <w:r>
        <w:rPr>
          <w:rFonts w:hint="eastAsia"/>
        </w:rPr>
        <w:t xml:space="preserve">　・試合中はできるだけ揉めないように</w:t>
      </w:r>
      <w:r w:rsidR="00C77E75">
        <w:rPr>
          <w:rFonts w:hint="eastAsia"/>
        </w:rPr>
        <w:t>心がけて</w:t>
      </w:r>
      <w:r>
        <w:rPr>
          <w:rFonts w:hint="eastAsia"/>
        </w:rPr>
        <w:t>ください。</w:t>
      </w:r>
    </w:p>
    <w:p w14:paraId="0F51DBC0" w14:textId="6884CE51" w:rsidR="004813D7" w:rsidRDefault="0076197A" w:rsidP="00E77BF5">
      <w:pPr>
        <w:tabs>
          <w:tab w:val="left" w:pos="360"/>
        </w:tabs>
      </w:pPr>
      <w:r>
        <w:rPr>
          <w:rFonts w:hint="eastAsia"/>
        </w:rPr>
        <w:t xml:space="preserve">　</w:t>
      </w:r>
      <w:r w:rsidR="00E77BF5">
        <w:rPr>
          <w:rFonts w:hint="eastAsia"/>
        </w:rPr>
        <w:t>・組合せ場所の密を回避するため、</w:t>
      </w:r>
      <w:r w:rsidR="001A6C04">
        <w:rPr>
          <w:rFonts w:hint="eastAsia"/>
        </w:rPr>
        <w:t>対戦</w:t>
      </w:r>
      <w:r w:rsidR="00C15559">
        <w:rPr>
          <w:rFonts w:hint="eastAsia"/>
        </w:rPr>
        <w:t>はマイクで</w:t>
      </w:r>
      <w:r w:rsidR="003213CF">
        <w:rPr>
          <w:rFonts w:hint="eastAsia"/>
        </w:rPr>
        <w:t>順次</w:t>
      </w:r>
      <w:r w:rsidR="00C15559">
        <w:rPr>
          <w:rFonts w:hint="eastAsia"/>
        </w:rPr>
        <w:t>発表します。</w:t>
      </w:r>
    </w:p>
    <w:p w14:paraId="7FAB213A" w14:textId="7AD688A2" w:rsidR="00F82546" w:rsidRDefault="00E77BF5" w:rsidP="00E77BF5">
      <w:pPr>
        <w:tabs>
          <w:tab w:val="left" w:pos="360"/>
        </w:tabs>
        <w:ind w:firstLineChars="100" w:firstLine="210"/>
      </w:pPr>
      <w:bookmarkStart w:id="0" w:name="_GoBack"/>
      <w:bookmarkEnd w:id="0"/>
      <w:r>
        <w:rPr>
          <w:rFonts w:hint="eastAsia"/>
        </w:rPr>
        <w:t>・</w:t>
      </w:r>
      <w:r w:rsidR="00F82546">
        <w:rPr>
          <w:rFonts w:hint="eastAsia"/>
        </w:rPr>
        <w:t>飛沫防止のため読手は</w:t>
      </w:r>
      <w:r w:rsidR="001A6C04">
        <w:rPr>
          <w:rFonts w:hint="eastAsia"/>
        </w:rPr>
        <w:t>マスク着用の上、</w:t>
      </w:r>
      <w:r w:rsidR="00F82546">
        <w:rPr>
          <w:rFonts w:hint="eastAsia"/>
        </w:rPr>
        <w:t>選手から</w:t>
      </w:r>
      <w:r w:rsidR="00F911DA">
        <w:rPr>
          <w:rFonts w:hint="eastAsia"/>
        </w:rPr>
        <w:t>２</w:t>
      </w:r>
      <w:r w:rsidR="00F82546">
        <w:rPr>
          <w:rFonts w:hint="eastAsia"/>
        </w:rPr>
        <w:t>m</w:t>
      </w:r>
      <w:r w:rsidR="00F82546">
        <w:rPr>
          <w:rFonts w:hint="eastAsia"/>
        </w:rPr>
        <w:t>以上離れ</w:t>
      </w:r>
      <w:r w:rsidR="00400326">
        <w:rPr>
          <w:rFonts w:hint="eastAsia"/>
        </w:rPr>
        <w:t>マイクを使用します</w:t>
      </w:r>
      <w:r w:rsidR="00F82546">
        <w:rPr>
          <w:rFonts w:hint="eastAsia"/>
        </w:rPr>
        <w:t>。</w:t>
      </w:r>
    </w:p>
    <w:p w14:paraId="3BCF5FAD" w14:textId="6351FC2D" w:rsidR="00C15559" w:rsidRDefault="00C15559" w:rsidP="00E77BF5">
      <w:pPr>
        <w:tabs>
          <w:tab w:val="left" w:pos="360"/>
        </w:tabs>
        <w:ind w:firstLineChars="100" w:firstLine="210"/>
      </w:pPr>
      <w:r>
        <w:rPr>
          <w:rFonts w:hint="eastAsia"/>
        </w:rPr>
        <w:t>・観戦される方は</w:t>
      </w:r>
      <w:r w:rsidR="00596FCF">
        <w:rPr>
          <w:rFonts w:hint="eastAsia"/>
        </w:rPr>
        <w:t>隣の方と</w:t>
      </w:r>
      <w:r>
        <w:rPr>
          <w:rFonts w:hint="eastAsia"/>
        </w:rPr>
        <w:t>の間隔を</w:t>
      </w:r>
      <w:r w:rsidR="00596FCF">
        <w:rPr>
          <w:rFonts w:hint="eastAsia"/>
        </w:rPr>
        <w:t>1</w:t>
      </w:r>
      <w:r w:rsidR="00596FCF">
        <w:rPr>
          <w:rFonts w:hint="eastAsia"/>
        </w:rPr>
        <w:t>ｍ以上</w:t>
      </w:r>
      <w:r>
        <w:rPr>
          <w:rFonts w:hint="eastAsia"/>
        </w:rPr>
        <w:t>空けて座って下さい。</w:t>
      </w:r>
    </w:p>
    <w:p w14:paraId="63269B50" w14:textId="77680F64" w:rsidR="00C77E75" w:rsidRPr="00E77BF5" w:rsidRDefault="00C77E75" w:rsidP="0076197A">
      <w:pPr>
        <w:tabs>
          <w:tab w:val="left" w:pos="360"/>
        </w:tabs>
      </w:pPr>
    </w:p>
    <w:p w14:paraId="5B2145F8" w14:textId="03210B14" w:rsidR="00F82546" w:rsidRPr="001A6C04" w:rsidRDefault="00F82546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1A6C04">
        <w:rPr>
          <w:rFonts w:hint="eastAsia"/>
          <w:b/>
          <w:bCs/>
        </w:rPr>
        <w:t>その他</w:t>
      </w:r>
    </w:p>
    <w:p w14:paraId="2686293D" w14:textId="4B755557" w:rsidR="0076197A" w:rsidRDefault="0076197A" w:rsidP="000F7E23">
      <w:pPr>
        <w:tabs>
          <w:tab w:val="left" w:pos="360"/>
        </w:tabs>
        <w:ind w:left="420" w:hangingChars="200" w:hanging="420"/>
      </w:pPr>
      <w:r>
        <w:rPr>
          <w:rFonts w:hint="eastAsia"/>
        </w:rPr>
        <w:t xml:space="preserve">　・緊急事態宣言</w:t>
      </w:r>
      <w:r w:rsidR="00C15559">
        <w:rPr>
          <w:rFonts w:hint="eastAsia"/>
        </w:rPr>
        <w:t>又はまん延防止等重点措置</w:t>
      </w:r>
      <w:r>
        <w:rPr>
          <w:rFonts w:hint="eastAsia"/>
        </w:rPr>
        <w:t>の発令、</w:t>
      </w:r>
      <w:r w:rsidR="001A6C04">
        <w:rPr>
          <w:rFonts w:hint="eastAsia"/>
        </w:rPr>
        <w:t>自治体からの</w:t>
      </w:r>
      <w:r w:rsidR="002B09FA">
        <w:rPr>
          <w:rFonts w:hint="eastAsia"/>
        </w:rPr>
        <w:t>同規模イベントの自粛要請、</w:t>
      </w:r>
      <w:r w:rsidR="00596FCF">
        <w:rPr>
          <w:rFonts w:hint="eastAsia"/>
        </w:rPr>
        <w:t>感染拡大防止のために</w:t>
      </w:r>
      <w:r>
        <w:rPr>
          <w:rFonts w:hint="eastAsia"/>
        </w:rPr>
        <w:t>会場</w:t>
      </w:r>
      <w:r w:rsidR="00400326">
        <w:rPr>
          <w:rFonts w:hint="eastAsia"/>
        </w:rPr>
        <w:t>施設</w:t>
      </w:r>
      <w:r w:rsidR="00596FCF">
        <w:rPr>
          <w:rFonts w:hint="eastAsia"/>
        </w:rPr>
        <w:t>が</w:t>
      </w:r>
      <w:r w:rsidR="00400326">
        <w:rPr>
          <w:rFonts w:hint="eastAsia"/>
        </w:rPr>
        <w:t>使用できなくなった</w:t>
      </w:r>
      <w:r>
        <w:rPr>
          <w:rFonts w:hint="eastAsia"/>
        </w:rPr>
        <w:t>場合などは、前日であっても開催を取りやめる可能性があります。</w:t>
      </w:r>
      <w:r w:rsidR="00F6328E">
        <w:rPr>
          <w:rFonts w:hint="eastAsia"/>
        </w:rPr>
        <w:t>あらかじめ</w:t>
      </w:r>
      <w:r w:rsidR="00F6328E">
        <w:t>ご了承ください。</w:t>
      </w:r>
    </w:p>
    <w:p w14:paraId="03E8E374" w14:textId="23E36F32" w:rsidR="00F82546" w:rsidRPr="00C77E75" w:rsidRDefault="00F82546" w:rsidP="0076197A">
      <w:pPr>
        <w:tabs>
          <w:tab w:val="left" w:pos="360"/>
        </w:tabs>
      </w:pPr>
      <w:r>
        <w:rPr>
          <w:rFonts w:hint="eastAsia"/>
        </w:rPr>
        <w:t xml:space="preserve">　</w:t>
      </w:r>
    </w:p>
    <w:p w14:paraId="186A87E6" w14:textId="476CAE8C" w:rsidR="0076197A" w:rsidRPr="0076197A" w:rsidRDefault="00E94FB8" w:rsidP="004813D7">
      <w:pPr>
        <w:tabs>
          <w:tab w:val="left" w:pos="360"/>
        </w:tabs>
      </w:pPr>
      <w:r>
        <w:rPr>
          <w:rFonts w:hint="eastAsia"/>
        </w:rPr>
        <w:t xml:space="preserve">　・大会後</w:t>
      </w:r>
      <w:r>
        <w:rPr>
          <w:rFonts w:hint="eastAsia"/>
        </w:rPr>
        <w:t>2</w:t>
      </w:r>
      <w:r>
        <w:rPr>
          <w:rFonts w:hint="eastAsia"/>
        </w:rPr>
        <w:t>週間以内に感染が判明した場合は、速やかに</w:t>
      </w:r>
      <w:r w:rsidR="00C15559">
        <w:rPr>
          <w:rFonts w:hint="eastAsia"/>
        </w:rPr>
        <w:t>主催者へ</w:t>
      </w:r>
      <w:r>
        <w:rPr>
          <w:rFonts w:hint="eastAsia"/>
        </w:rPr>
        <w:t>連絡をお願いします。</w:t>
      </w:r>
    </w:p>
    <w:sectPr w:rsidR="0076197A" w:rsidRPr="0076197A" w:rsidSect="00C9035B">
      <w:pgSz w:w="11907" w:h="16840" w:code="9"/>
      <w:pgMar w:top="1418" w:right="1701" w:bottom="1985" w:left="119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04FD" w14:textId="77777777" w:rsidR="00A34FC0" w:rsidRDefault="00A34FC0" w:rsidP="000C0427">
      <w:r>
        <w:separator/>
      </w:r>
    </w:p>
  </w:endnote>
  <w:endnote w:type="continuationSeparator" w:id="0">
    <w:p w14:paraId="42ADCA67" w14:textId="77777777" w:rsidR="00A34FC0" w:rsidRDefault="00A34FC0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67D5" w14:textId="77777777" w:rsidR="00A34FC0" w:rsidRDefault="00A34FC0" w:rsidP="000C0427">
      <w:r>
        <w:separator/>
      </w:r>
    </w:p>
  </w:footnote>
  <w:footnote w:type="continuationSeparator" w:id="0">
    <w:p w14:paraId="27936AEF" w14:textId="77777777" w:rsidR="00A34FC0" w:rsidRDefault="00A34FC0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F"/>
    <w:rsid w:val="00002A6A"/>
    <w:rsid w:val="00007D55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87501"/>
    <w:rsid w:val="00195CF1"/>
    <w:rsid w:val="001A2771"/>
    <w:rsid w:val="001A6C04"/>
    <w:rsid w:val="001C6266"/>
    <w:rsid w:val="001D797A"/>
    <w:rsid w:val="001E0D36"/>
    <w:rsid w:val="001E1A38"/>
    <w:rsid w:val="001E42B1"/>
    <w:rsid w:val="001F6906"/>
    <w:rsid w:val="002000BC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C2E2D"/>
    <w:rsid w:val="002D631B"/>
    <w:rsid w:val="002E5E92"/>
    <w:rsid w:val="002F2617"/>
    <w:rsid w:val="003102D1"/>
    <w:rsid w:val="003213CF"/>
    <w:rsid w:val="00332DAF"/>
    <w:rsid w:val="00335783"/>
    <w:rsid w:val="00365428"/>
    <w:rsid w:val="003777C0"/>
    <w:rsid w:val="003842F4"/>
    <w:rsid w:val="003A2507"/>
    <w:rsid w:val="003A747C"/>
    <w:rsid w:val="003C2847"/>
    <w:rsid w:val="003C7458"/>
    <w:rsid w:val="003E0303"/>
    <w:rsid w:val="00400326"/>
    <w:rsid w:val="00402BBA"/>
    <w:rsid w:val="00412914"/>
    <w:rsid w:val="004249D7"/>
    <w:rsid w:val="00432314"/>
    <w:rsid w:val="0044048D"/>
    <w:rsid w:val="00444A77"/>
    <w:rsid w:val="00450F12"/>
    <w:rsid w:val="0045120D"/>
    <w:rsid w:val="00466F0F"/>
    <w:rsid w:val="00472C5D"/>
    <w:rsid w:val="004813D7"/>
    <w:rsid w:val="00482F15"/>
    <w:rsid w:val="00483EA4"/>
    <w:rsid w:val="004A79D9"/>
    <w:rsid w:val="004B08D0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96FCF"/>
    <w:rsid w:val="005A13A7"/>
    <w:rsid w:val="005A58AC"/>
    <w:rsid w:val="005A765C"/>
    <w:rsid w:val="005E202B"/>
    <w:rsid w:val="005E4929"/>
    <w:rsid w:val="005F306B"/>
    <w:rsid w:val="00606237"/>
    <w:rsid w:val="0061583F"/>
    <w:rsid w:val="00627A74"/>
    <w:rsid w:val="00646B40"/>
    <w:rsid w:val="00653838"/>
    <w:rsid w:val="00661C64"/>
    <w:rsid w:val="0066680B"/>
    <w:rsid w:val="006716ED"/>
    <w:rsid w:val="00690720"/>
    <w:rsid w:val="00691A42"/>
    <w:rsid w:val="006A67F1"/>
    <w:rsid w:val="006B3065"/>
    <w:rsid w:val="006B75B8"/>
    <w:rsid w:val="006C3B01"/>
    <w:rsid w:val="006D24A1"/>
    <w:rsid w:val="006E749B"/>
    <w:rsid w:val="006F0EA0"/>
    <w:rsid w:val="007052C6"/>
    <w:rsid w:val="0070656C"/>
    <w:rsid w:val="00707F47"/>
    <w:rsid w:val="00713BC1"/>
    <w:rsid w:val="00722252"/>
    <w:rsid w:val="00726D02"/>
    <w:rsid w:val="00726ECD"/>
    <w:rsid w:val="0074343E"/>
    <w:rsid w:val="007441B5"/>
    <w:rsid w:val="007470BC"/>
    <w:rsid w:val="00751717"/>
    <w:rsid w:val="00753BBF"/>
    <w:rsid w:val="00757DE2"/>
    <w:rsid w:val="0076197A"/>
    <w:rsid w:val="00765775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764E"/>
    <w:rsid w:val="009E0C1B"/>
    <w:rsid w:val="009E7429"/>
    <w:rsid w:val="009F05BA"/>
    <w:rsid w:val="00A121D5"/>
    <w:rsid w:val="00A238E1"/>
    <w:rsid w:val="00A257C5"/>
    <w:rsid w:val="00A320A0"/>
    <w:rsid w:val="00A34FC0"/>
    <w:rsid w:val="00A37410"/>
    <w:rsid w:val="00A55E35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A0CBF"/>
    <w:rsid w:val="00BA1814"/>
    <w:rsid w:val="00BA7828"/>
    <w:rsid w:val="00BC2F94"/>
    <w:rsid w:val="00BD2D45"/>
    <w:rsid w:val="00BE6F39"/>
    <w:rsid w:val="00BF2151"/>
    <w:rsid w:val="00C035C8"/>
    <w:rsid w:val="00C15559"/>
    <w:rsid w:val="00C2422C"/>
    <w:rsid w:val="00C5139E"/>
    <w:rsid w:val="00C74583"/>
    <w:rsid w:val="00C771F0"/>
    <w:rsid w:val="00C77E75"/>
    <w:rsid w:val="00C9035B"/>
    <w:rsid w:val="00C95186"/>
    <w:rsid w:val="00CB03C8"/>
    <w:rsid w:val="00CB44DE"/>
    <w:rsid w:val="00CC7841"/>
    <w:rsid w:val="00CE5A4A"/>
    <w:rsid w:val="00D13C77"/>
    <w:rsid w:val="00D15D17"/>
    <w:rsid w:val="00D216B3"/>
    <w:rsid w:val="00D27730"/>
    <w:rsid w:val="00D33F4D"/>
    <w:rsid w:val="00D45621"/>
    <w:rsid w:val="00D87683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500A"/>
    <w:rsid w:val="00E4484F"/>
    <w:rsid w:val="00E44E63"/>
    <w:rsid w:val="00E45BCB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F32B8"/>
    <w:rsid w:val="00EF3374"/>
    <w:rsid w:val="00EF40E4"/>
    <w:rsid w:val="00F02343"/>
    <w:rsid w:val="00F10E12"/>
    <w:rsid w:val="00F24E24"/>
    <w:rsid w:val="00F506B2"/>
    <w:rsid w:val="00F515C9"/>
    <w:rsid w:val="00F6086F"/>
    <w:rsid w:val="00F6328E"/>
    <w:rsid w:val="00F7162E"/>
    <w:rsid w:val="00F82546"/>
    <w:rsid w:val="00F911DA"/>
    <w:rsid w:val="00FA644C"/>
    <w:rsid w:val="00FC0103"/>
    <w:rsid w:val="00FE35C1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683C-51C8-4B96-9FE1-8B2B616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871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久保 理生</cp:lastModifiedBy>
  <cp:revision>3</cp:revision>
  <cp:lastPrinted>2014-03-05T12:13:00Z</cp:lastPrinted>
  <dcterms:created xsi:type="dcterms:W3CDTF">2022-10-24T01:45:00Z</dcterms:created>
  <dcterms:modified xsi:type="dcterms:W3CDTF">2022-10-24T01:48:00Z</dcterms:modified>
</cp:coreProperties>
</file>